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5A912" w14:textId="77777777" w:rsidR="00F427FA" w:rsidRDefault="00000000">
      <w:pPr>
        <w:spacing w:line="240" w:lineRule="auto"/>
        <w:ind w:firstLine="0"/>
        <w:jc w:val="center"/>
      </w:pPr>
      <w:r>
        <w:t>МИНИСТЕРСТВО НАУКИ И ВЫСШЕГО ОБРАЗОВАНИЯ</w:t>
      </w:r>
    </w:p>
    <w:p w14:paraId="2773F37A" w14:textId="77777777" w:rsidR="00F427FA" w:rsidRDefault="00000000">
      <w:pPr>
        <w:spacing w:line="240" w:lineRule="auto"/>
        <w:ind w:firstLine="0"/>
        <w:jc w:val="center"/>
      </w:pPr>
      <w:r>
        <w:t>РОССИЙСКОЙ ФЕДЕРАЦИИ</w:t>
      </w:r>
    </w:p>
    <w:p w14:paraId="2650644A" w14:textId="77777777" w:rsidR="00F427FA" w:rsidRDefault="00F427FA">
      <w:pPr>
        <w:spacing w:line="240" w:lineRule="auto"/>
        <w:ind w:firstLine="0"/>
        <w:jc w:val="center"/>
      </w:pPr>
    </w:p>
    <w:p w14:paraId="752443F8" w14:textId="77777777" w:rsidR="00F427FA" w:rsidRDefault="00000000">
      <w:pPr>
        <w:spacing w:line="240" w:lineRule="auto"/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B50802D" w14:textId="77777777" w:rsidR="00F427FA" w:rsidRDefault="00F427FA">
      <w:pPr>
        <w:spacing w:line="240" w:lineRule="auto"/>
        <w:ind w:firstLine="0"/>
        <w:jc w:val="center"/>
      </w:pPr>
    </w:p>
    <w:p w14:paraId="2A51F439" w14:textId="77777777" w:rsidR="00F427FA" w:rsidRDefault="00000000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«БЕЛГОРОДСКИЙ ГОСУДАРСТВЕННЫЙ ТЕХНОЛОГИЧЕСКИЙ УНИВЕРСИТЕТ им. В. Г. Шухова»</w:t>
      </w:r>
    </w:p>
    <w:p w14:paraId="2512F930" w14:textId="77777777" w:rsidR="00F427FA" w:rsidRDefault="00000000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(БГТУ им. В. Г. Шухова)</w:t>
      </w:r>
    </w:p>
    <w:p w14:paraId="63EE6F0B" w14:textId="77777777" w:rsidR="00F427FA" w:rsidRDefault="00F427FA">
      <w:pPr>
        <w:spacing w:line="240" w:lineRule="auto"/>
        <w:ind w:firstLine="0"/>
        <w:jc w:val="center"/>
      </w:pPr>
    </w:p>
    <w:p w14:paraId="4D26D336" w14:textId="77777777" w:rsidR="00F427FA" w:rsidRDefault="00000000">
      <w:pPr>
        <w:spacing w:line="240" w:lineRule="auto"/>
        <w:ind w:firstLine="0"/>
        <w:jc w:val="center"/>
      </w:pPr>
      <w:r>
        <w:rPr>
          <w:noProof/>
        </w:rPr>
        <w:drawing>
          <wp:anchor distT="0" distB="0" distL="0" distR="0" simplePos="0" relativeHeight="2" behindDoc="0" locked="0" layoutInCell="0" allowOverlap="1" wp14:anchorId="2E315B36" wp14:editId="3684ED93">
            <wp:simplePos x="0" y="0"/>
            <wp:positionH relativeFrom="column">
              <wp:posOffset>1312545</wp:posOffset>
            </wp:positionH>
            <wp:positionV relativeFrom="paragraph">
              <wp:posOffset>36830</wp:posOffset>
            </wp:positionV>
            <wp:extent cx="3117215" cy="115443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15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818CC4" w14:textId="77777777" w:rsidR="00F427FA" w:rsidRDefault="00F427FA">
      <w:pPr>
        <w:spacing w:line="240" w:lineRule="auto"/>
        <w:ind w:firstLine="0"/>
        <w:jc w:val="center"/>
      </w:pPr>
    </w:p>
    <w:p w14:paraId="3602265A" w14:textId="77777777" w:rsidR="00F427FA" w:rsidRDefault="00F427FA">
      <w:pPr>
        <w:spacing w:line="240" w:lineRule="auto"/>
        <w:ind w:firstLine="0"/>
        <w:jc w:val="center"/>
      </w:pPr>
    </w:p>
    <w:p w14:paraId="0B861ACC" w14:textId="77777777" w:rsidR="00F427FA" w:rsidRDefault="00F427FA">
      <w:pPr>
        <w:spacing w:line="240" w:lineRule="auto"/>
        <w:ind w:firstLine="0"/>
        <w:jc w:val="center"/>
      </w:pPr>
    </w:p>
    <w:p w14:paraId="32BEBE41" w14:textId="77777777" w:rsidR="00F427FA" w:rsidRDefault="00F427FA">
      <w:pPr>
        <w:spacing w:line="240" w:lineRule="auto"/>
        <w:ind w:firstLine="0"/>
        <w:jc w:val="center"/>
      </w:pPr>
    </w:p>
    <w:p w14:paraId="5A959BA7" w14:textId="77777777" w:rsidR="00F427FA" w:rsidRDefault="00F427FA">
      <w:pPr>
        <w:spacing w:line="240" w:lineRule="auto"/>
        <w:ind w:firstLine="0"/>
        <w:jc w:val="center"/>
      </w:pPr>
    </w:p>
    <w:p w14:paraId="38813FEB" w14:textId="77777777" w:rsidR="00F427FA" w:rsidRDefault="00F427FA">
      <w:pPr>
        <w:spacing w:line="240" w:lineRule="auto"/>
        <w:ind w:firstLine="0"/>
        <w:jc w:val="center"/>
      </w:pPr>
    </w:p>
    <w:p w14:paraId="517DE393" w14:textId="77777777" w:rsidR="00F427FA" w:rsidRDefault="00F427FA">
      <w:pPr>
        <w:spacing w:line="240" w:lineRule="auto"/>
        <w:ind w:firstLine="0"/>
        <w:jc w:val="center"/>
      </w:pPr>
    </w:p>
    <w:p w14:paraId="659069FF" w14:textId="77777777" w:rsidR="00F427FA" w:rsidRDefault="00000000">
      <w:pPr>
        <w:spacing w:line="240" w:lineRule="auto"/>
        <w:ind w:firstLine="0"/>
        <w:jc w:val="center"/>
      </w:pPr>
      <w:r>
        <w:t>Кафедра программного обеспечения вычислительной</w:t>
      </w:r>
    </w:p>
    <w:p w14:paraId="703F558B" w14:textId="77777777" w:rsidR="00F427FA" w:rsidRDefault="00000000">
      <w:pPr>
        <w:spacing w:line="240" w:lineRule="auto"/>
        <w:ind w:firstLine="0"/>
        <w:jc w:val="center"/>
      </w:pPr>
      <w:r>
        <w:t>техники и автоматизированных систем</w:t>
      </w:r>
    </w:p>
    <w:p w14:paraId="48C1A3A4" w14:textId="77777777" w:rsidR="00F427FA" w:rsidRDefault="00F427FA">
      <w:pPr>
        <w:spacing w:line="240" w:lineRule="auto"/>
        <w:ind w:firstLine="0"/>
        <w:jc w:val="center"/>
      </w:pPr>
    </w:p>
    <w:p w14:paraId="47AFA504" w14:textId="77777777" w:rsidR="00F427FA" w:rsidRDefault="00F427FA">
      <w:pPr>
        <w:spacing w:line="240" w:lineRule="auto"/>
        <w:ind w:firstLine="0"/>
        <w:jc w:val="center"/>
      </w:pPr>
    </w:p>
    <w:p w14:paraId="385A6D82" w14:textId="77777777" w:rsidR="00F427FA" w:rsidRDefault="00F427FA">
      <w:pPr>
        <w:spacing w:line="240" w:lineRule="auto"/>
        <w:ind w:firstLine="0"/>
        <w:jc w:val="center"/>
      </w:pPr>
    </w:p>
    <w:p w14:paraId="0027F304" w14:textId="5FD67A41" w:rsidR="00F427FA" w:rsidRPr="00D175E6" w:rsidRDefault="00000000">
      <w:pPr>
        <w:spacing w:line="240" w:lineRule="auto"/>
        <w:ind w:firstLine="0"/>
        <w:jc w:val="center"/>
      </w:pPr>
      <w:r>
        <w:rPr>
          <w:b/>
          <w:bCs/>
        </w:rPr>
        <w:t>Лабораторная работа №</w:t>
      </w:r>
      <w:r w:rsidR="00D175E6" w:rsidRPr="00D175E6">
        <w:rPr>
          <w:b/>
          <w:bCs/>
        </w:rPr>
        <w:t>1</w:t>
      </w:r>
    </w:p>
    <w:p w14:paraId="17A28B51" w14:textId="77777777" w:rsidR="00F427FA" w:rsidRDefault="00000000">
      <w:pPr>
        <w:spacing w:line="240" w:lineRule="auto"/>
        <w:ind w:firstLine="0"/>
        <w:jc w:val="center"/>
      </w:pPr>
      <w:r>
        <w:t>по дисциплине: «Операционные системы»</w:t>
      </w:r>
    </w:p>
    <w:p w14:paraId="51C75202" w14:textId="4F38B1E3" w:rsidR="00F427FA" w:rsidRDefault="00000000">
      <w:pPr>
        <w:spacing w:line="240" w:lineRule="auto"/>
        <w:ind w:firstLine="0"/>
        <w:jc w:val="center"/>
      </w:pPr>
      <w:r>
        <w:t>на тему: «</w:t>
      </w:r>
      <w:r w:rsidR="00D175E6" w:rsidRPr="00D175E6">
        <w:t>Системные вызовы. Базовая работа с процессами в ОС Linux (Ubuntu)</w:t>
      </w:r>
      <w:r>
        <w:t>»</w:t>
      </w:r>
    </w:p>
    <w:p w14:paraId="66A1E5AE" w14:textId="77777777" w:rsidR="00F427FA" w:rsidRDefault="00F427FA">
      <w:pPr>
        <w:spacing w:line="240" w:lineRule="auto"/>
        <w:ind w:firstLine="0"/>
        <w:jc w:val="center"/>
      </w:pPr>
    </w:p>
    <w:p w14:paraId="6BF53726" w14:textId="77777777" w:rsidR="00F427FA" w:rsidRDefault="00F427FA">
      <w:pPr>
        <w:spacing w:line="240" w:lineRule="auto"/>
        <w:ind w:firstLine="0"/>
        <w:jc w:val="center"/>
      </w:pPr>
    </w:p>
    <w:p w14:paraId="39519F12" w14:textId="77777777" w:rsidR="00F427FA" w:rsidRDefault="00F427FA">
      <w:pPr>
        <w:spacing w:line="240" w:lineRule="auto"/>
        <w:ind w:firstLine="0"/>
        <w:jc w:val="center"/>
      </w:pPr>
    </w:p>
    <w:p w14:paraId="0B504F88" w14:textId="77777777" w:rsidR="00F427FA" w:rsidRDefault="00F427FA">
      <w:pPr>
        <w:spacing w:line="240" w:lineRule="auto"/>
        <w:ind w:firstLine="0"/>
        <w:jc w:val="center"/>
      </w:pPr>
    </w:p>
    <w:p w14:paraId="2307CDA7" w14:textId="20D13465" w:rsidR="00F427FA" w:rsidRDefault="00000000">
      <w:pPr>
        <w:spacing w:line="240" w:lineRule="auto"/>
        <w:ind w:firstLine="0"/>
        <w:jc w:val="right"/>
      </w:pPr>
      <w:r>
        <w:t>Выполнил: ст. группы</w:t>
      </w:r>
      <w:r w:rsidR="00D175E6">
        <w:t xml:space="preserve"> ПВ-223</w:t>
      </w:r>
    </w:p>
    <w:p w14:paraId="6E945BC6" w14:textId="056DA259" w:rsidR="00D175E6" w:rsidRPr="00D175E6" w:rsidRDefault="00D175E6">
      <w:pPr>
        <w:spacing w:line="240" w:lineRule="auto"/>
        <w:ind w:firstLine="0"/>
        <w:jc w:val="right"/>
      </w:pPr>
      <w:r>
        <w:t>Дмитриев Андрей Александрович</w:t>
      </w:r>
    </w:p>
    <w:p w14:paraId="4C4E30E6" w14:textId="77777777" w:rsidR="00F427FA" w:rsidRDefault="00F427FA">
      <w:pPr>
        <w:spacing w:line="240" w:lineRule="auto"/>
        <w:ind w:firstLine="0"/>
        <w:jc w:val="right"/>
      </w:pPr>
    </w:p>
    <w:p w14:paraId="6EB6D2C6" w14:textId="77777777" w:rsidR="00F427FA" w:rsidRDefault="00000000">
      <w:pPr>
        <w:spacing w:line="240" w:lineRule="auto"/>
        <w:ind w:firstLine="0"/>
        <w:jc w:val="right"/>
      </w:pPr>
      <w:r>
        <w:t>Проверили:</w:t>
      </w:r>
    </w:p>
    <w:p w14:paraId="76C0F35B" w14:textId="77777777" w:rsidR="00F427FA" w:rsidRDefault="00000000">
      <w:pPr>
        <w:spacing w:line="240" w:lineRule="auto"/>
        <w:ind w:firstLine="0"/>
        <w:jc w:val="right"/>
      </w:pPr>
      <w:r>
        <w:t>доц. Островский Алексей Мичеславович,</w:t>
      </w:r>
    </w:p>
    <w:p w14:paraId="6344ECF5" w14:textId="77777777" w:rsidR="00F427FA" w:rsidRDefault="00000000">
      <w:pPr>
        <w:spacing w:line="240" w:lineRule="auto"/>
        <w:ind w:firstLine="0"/>
        <w:jc w:val="right"/>
      </w:pPr>
      <w:r>
        <w:t>асс. Четвертухин Виктор Романович</w:t>
      </w:r>
    </w:p>
    <w:p w14:paraId="6643596E" w14:textId="77777777" w:rsidR="00F427FA" w:rsidRDefault="00F427FA">
      <w:pPr>
        <w:spacing w:line="240" w:lineRule="auto"/>
        <w:ind w:firstLine="0"/>
        <w:jc w:val="right"/>
      </w:pPr>
    </w:p>
    <w:p w14:paraId="40CAB66A" w14:textId="77777777" w:rsidR="00F427FA" w:rsidRDefault="00F427FA">
      <w:pPr>
        <w:spacing w:line="240" w:lineRule="auto"/>
        <w:ind w:firstLine="0"/>
        <w:jc w:val="right"/>
      </w:pPr>
    </w:p>
    <w:p w14:paraId="3BC4D819" w14:textId="77777777" w:rsidR="00F427FA" w:rsidRDefault="00F427FA">
      <w:pPr>
        <w:spacing w:line="240" w:lineRule="auto"/>
        <w:ind w:firstLine="0"/>
        <w:jc w:val="right"/>
      </w:pPr>
    </w:p>
    <w:p w14:paraId="1EBE5A10" w14:textId="77777777" w:rsidR="00D175E6" w:rsidRDefault="00D175E6">
      <w:pPr>
        <w:spacing w:line="240" w:lineRule="auto"/>
        <w:ind w:firstLine="0"/>
        <w:jc w:val="right"/>
      </w:pPr>
    </w:p>
    <w:p w14:paraId="51BE4908" w14:textId="77777777" w:rsidR="00F427FA" w:rsidRDefault="00F427FA">
      <w:pPr>
        <w:spacing w:line="240" w:lineRule="auto"/>
        <w:ind w:firstLine="0"/>
        <w:jc w:val="right"/>
      </w:pPr>
    </w:p>
    <w:p w14:paraId="0C04A142" w14:textId="77777777" w:rsidR="00F427FA" w:rsidRDefault="00F427FA">
      <w:pPr>
        <w:spacing w:line="240" w:lineRule="auto"/>
        <w:ind w:firstLine="0"/>
        <w:jc w:val="right"/>
      </w:pPr>
    </w:p>
    <w:p w14:paraId="28AB234A" w14:textId="77777777" w:rsidR="00F427FA" w:rsidRDefault="00F427FA">
      <w:pPr>
        <w:spacing w:line="240" w:lineRule="auto"/>
        <w:ind w:firstLine="0"/>
        <w:jc w:val="right"/>
      </w:pPr>
    </w:p>
    <w:p w14:paraId="48759E35" w14:textId="77777777" w:rsidR="00F427FA" w:rsidRDefault="00000000">
      <w:pPr>
        <w:spacing w:line="240" w:lineRule="auto"/>
        <w:ind w:firstLine="0"/>
        <w:jc w:val="center"/>
      </w:pPr>
      <w:r>
        <w:t xml:space="preserve">Белгород, 2024 </w:t>
      </w:r>
    </w:p>
    <w:p w14:paraId="6343264D" w14:textId="77777777" w:rsidR="00F427FA" w:rsidRDefault="00F427FA">
      <w:pPr>
        <w:spacing w:line="240" w:lineRule="auto"/>
        <w:ind w:firstLine="0"/>
        <w:jc w:val="center"/>
      </w:pPr>
    </w:p>
    <w:p w14:paraId="22214A04" w14:textId="53C3270A" w:rsidR="00F427FA" w:rsidRDefault="00000000">
      <w:pPr>
        <w:ind w:firstLine="0"/>
      </w:pPr>
      <w:r>
        <w:rPr>
          <w:b/>
          <w:bCs/>
          <w:u w:val="single"/>
        </w:rPr>
        <w:t>Цель работы</w:t>
      </w:r>
      <w:r>
        <w:rPr>
          <w:b/>
          <w:bCs/>
        </w:rPr>
        <w:t>:</w:t>
      </w:r>
      <w:r>
        <w:t xml:space="preserve"> </w:t>
      </w:r>
      <w:r w:rsidR="00D175E6">
        <w:t>Изучить основы работы с системными вызовами и процессами в операционной системе Linux (Ubuntu).</w:t>
      </w:r>
    </w:p>
    <w:p w14:paraId="72214076" w14:textId="77777777" w:rsidR="00F427FA" w:rsidRDefault="00F427FA">
      <w:pPr>
        <w:ind w:firstLine="0"/>
        <w:rPr>
          <w:color w:val="FF0000"/>
        </w:rPr>
      </w:pPr>
    </w:p>
    <w:p w14:paraId="57F2524B" w14:textId="77777777" w:rsidR="00AA38B5" w:rsidRDefault="00000000">
      <w:pPr>
        <w:ind w:firstLine="0"/>
      </w:pPr>
      <w:r>
        <w:rPr>
          <w:b/>
          <w:bCs/>
          <w:u w:val="single"/>
        </w:rPr>
        <w:t>Условие индивидуального задания</w:t>
      </w:r>
      <w:r>
        <w:rPr>
          <w:b/>
          <w:bCs/>
        </w:rPr>
        <w:t>:</w:t>
      </w:r>
      <w:r>
        <w:t xml:space="preserve"> </w:t>
      </w:r>
    </w:p>
    <w:p w14:paraId="5EB84F7A" w14:textId="5FCDD98B" w:rsidR="007D70B1" w:rsidRDefault="007D70B1">
      <w:pPr>
        <w:ind w:firstLine="0"/>
      </w:pPr>
      <w:r>
        <w:t>2. Изучить основы работы команды ulimit -u, которая ограничивает максимальное количество процессов, запущенных от имени одного пользователя. Добиться ситуации, когда порождено множество зомби-процессов такой мощности, что таблица процессов заполнилась полностью и это мешает созданию новых процессов (контролировать ошибки типа EAGAIN). В протоколе подробно описать поведение Linux (Ubuntu) в такой ситуации. Корректно завершить все зомби процессы. Провести эксперименты в виртуальной машине для разного объёма ОЗУ</w:t>
      </w:r>
    </w:p>
    <w:p w14:paraId="0E7CF1BD" w14:textId="77777777" w:rsidR="007D70B1" w:rsidRPr="007D70B1" w:rsidRDefault="007D70B1">
      <w:pPr>
        <w:ind w:firstLine="0"/>
      </w:pPr>
    </w:p>
    <w:p w14:paraId="576865B2" w14:textId="77777777" w:rsidR="00F427FA" w:rsidRDefault="00000000">
      <w:pPr>
        <w:ind w:firstLine="0"/>
        <w:jc w:val="center"/>
        <w:rPr>
          <w:color w:val="000000"/>
        </w:rPr>
      </w:pPr>
      <w:r>
        <w:rPr>
          <w:b/>
          <w:bCs/>
          <w:color w:val="000000"/>
        </w:rPr>
        <w:t>Ход выполнения работы</w:t>
      </w:r>
    </w:p>
    <w:p w14:paraId="5B1248CF" w14:textId="77777777" w:rsidR="00F427FA" w:rsidRDefault="00F427FA">
      <w:pPr>
        <w:spacing w:line="240" w:lineRule="auto"/>
        <w:ind w:firstLine="0"/>
        <w:jc w:val="left"/>
        <w:rPr>
          <w:b/>
          <w:bCs/>
        </w:rPr>
      </w:pPr>
    </w:p>
    <w:p w14:paraId="678023A9" w14:textId="26E602DC" w:rsidR="00F427FA" w:rsidRDefault="00000000">
      <w:pPr>
        <w:spacing w:line="240" w:lineRule="auto"/>
        <w:ind w:firstLine="0"/>
        <w:jc w:val="left"/>
      </w:pPr>
      <w:r>
        <w:rPr>
          <w:b/>
          <w:bCs/>
        </w:rPr>
        <w:t>Текст программы</w:t>
      </w:r>
      <w:r>
        <w:t xml:space="preserve"> на языке С </w:t>
      </w:r>
      <w:r w:rsidR="00C11048">
        <w:t>с</w:t>
      </w:r>
      <w:r>
        <w:t xml:space="preserve"> комментариями.</w:t>
      </w:r>
    </w:p>
    <w:p w14:paraId="41F14CD8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#include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stdio.h</w:t>
      </w:r>
      <w:proofErr w:type="spellEnd"/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&gt;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    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дключаем стандартную библиотеку для работы</w:t>
      </w:r>
    </w:p>
    <w:p w14:paraId="611DD5CE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 функциями ввода и вывода (</w:t>
      </w:r>
      <w:proofErr w:type="spellStart"/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printf</w:t>
      </w:r>
      <w:proofErr w:type="spellEnd"/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scanf</w:t>
      </w:r>
      <w:proofErr w:type="spellEnd"/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и т.д.)</w:t>
      </w:r>
    </w:p>
    <w:p w14:paraId="50A029C9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#include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stdlib.h</w:t>
      </w:r>
      <w:proofErr w:type="spellEnd"/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&gt;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дключаем библиотеку для работы с различными</w:t>
      </w:r>
    </w:p>
    <w:p w14:paraId="2B6FD7B7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функциями стандартной библиотеки, например,</w:t>
      </w:r>
    </w:p>
    <w:p w14:paraId="7CB35D32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// для работы с памятью и функцией </w:t>
      </w:r>
      <w:proofErr w:type="spellStart"/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exit</w:t>
      </w:r>
      <w:proofErr w:type="spellEnd"/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()</w:t>
      </w:r>
    </w:p>
    <w:p w14:paraId="080B3F94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#include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unistd.h</w:t>
      </w:r>
      <w:proofErr w:type="spellEnd"/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&gt;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дключаем библиотеку для работы с системными</w:t>
      </w:r>
    </w:p>
    <w:p w14:paraId="3292C059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// вызовами UNIX, такими как </w:t>
      </w:r>
      <w:proofErr w:type="spellStart"/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fork</w:t>
      </w:r>
      <w:proofErr w:type="spellEnd"/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(), </w:t>
      </w:r>
      <w:proofErr w:type="spellStart"/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getpid</w:t>
      </w:r>
      <w:proofErr w:type="spellEnd"/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(), </w:t>
      </w:r>
      <w:proofErr w:type="spellStart"/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sleep</w:t>
      </w:r>
      <w:proofErr w:type="spellEnd"/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()</w:t>
      </w:r>
    </w:p>
    <w:p w14:paraId="42E9D6EC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#include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time.h</w:t>
      </w:r>
      <w:proofErr w:type="spellEnd"/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&gt;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 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дключаем библиотеку для работы с временем,</w:t>
      </w:r>
    </w:p>
    <w:p w14:paraId="1FE6E53E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используем для генерации случайных чисел и</w:t>
      </w:r>
    </w:p>
    <w:p w14:paraId="77F53644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тображения системного времени</w:t>
      </w:r>
    </w:p>
    <w:p w14:paraId="152FB821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#include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sys</w:t>
      </w:r>
      <w:proofErr w:type="spellEnd"/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/</w:t>
      </w:r>
      <w:proofErr w:type="spellStart"/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wait.h</w:t>
      </w:r>
      <w:proofErr w:type="spellEnd"/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&gt;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дключаем библиотеку для работы с процессами,</w:t>
      </w:r>
    </w:p>
    <w:p w14:paraId="62B79357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 частности, для ожидания завершения порожденных</w:t>
      </w:r>
    </w:p>
    <w:p w14:paraId="379C6A24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// процессов с помощью </w:t>
      </w:r>
      <w:proofErr w:type="spellStart"/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waitpid</w:t>
      </w:r>
      <w:proofErr w:type="spellEnd"/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()</w:t>
      </w:r>
    </w:p>
    <w:p w14:paraId="06A0B263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#include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signal.h</w:t>
      </w:r>
      <w:proofErr w:type="spellEnd"/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&gt;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дключаем библиотеку для работы с сигналами</w:t>
      </w:r>
    </w:p>
    <w:p w14:paraId="5DE82221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 процессе (</w:t>
      </w:r>
      <w:proofErr w:type="spellStart"/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pause</w:t>
      </w:r>
      <w:proofErr w:type="spellEnd"/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(), управление сигналами)</w:t>
      </w:r>
    </w:p>
    <w:p w14:paraId="2D724599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#include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errno.h</w:t>
      </w:r>
      <w:proofErr w:type="spellEnd"/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&gt;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    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Библиотека для получения доступа к глобальной</w:t>
      </w:r>
    </w:p>
    <w:p w14:paraId="13E4D0DB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еременной последней ошибки</w:t>
      </w:r>
    </w:p>
    <w:p w14:paraId="4C2D25F8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B166EB6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настройка эксперимента</w:t>
      </w:r>
    </w:p>
    <w:p w14:paraId="26A2313B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#define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amount_cicles</w:t>
      </w:r>
      <w:proofErr w:type="spellEnd"/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   // количество </w:t>
      </w:r>
      <w:proofErr w:type="spellStart"/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эксперементов</w:t>
      </w:r>
      <w:proofErr w:type="spellEnd"/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. Если значение меньше 0,</w:t>
      </w:r>
    </w:p>
    <w:p w14:paraId="37477AAD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                        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то процессов будет максимальное количество</w:t>
      </w:r>
    </w:p>
    <w:p w14:paraId="4C3A1B4F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#define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 </w:t>
      </w:r>
      <w:bookmarkStart w:id="0" w:name="_Hlk178721968"/>
      <w:proofErr w:type="spellStart"/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amount_cubes</w:t>
      </w:r>
      <w:proofErr w:type="spellEnd"/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 </w:t>
      </w:r>
      <w:bookmarkEnd w:id="0"/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4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     // количество кубов в пуле</w:t>
      </w:r>
    </w:p>
    <w:p w14:paraId="6C368515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#define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amount_rolls</w:t>
      </w:r>
      <w:proofErr w:type="spellEnd"/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00000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// количество бросков в </w:t>
      </w:r>
      <w:proofErr w:type="spellStart"/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эксперементе</w:t>
      </w:r>
      <w:proofErr w:type="spellEnd"/>
    </w:p>
    <w:p w14:paraId="029C593D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3182E22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lastRenderedPageBreak/>
        <w:t>// настройка кубика</w:t>
      </w:r>
    </w:p>
    <w:p w14:paraId="11AEB84E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#define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ube_sides</w:t>
      </w:r>
      <w:proofErr w:type="spellEnd"/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6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                                   // количество граней</w:t>
      </w:r>
    </w:p>
    <w:p w14:paraId="76E14CAB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#define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max_value_on_cube</w:t>
      </w:r>
      <w:proofErr w:type="spellEnd"/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                            // максимальное значение на кубике</w:t>
      </w:r>
    </w:p>
    <w:p w14:paraId="3C472F23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                                                    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(нужно, чтобы определить максимальную сложность)</w:t>
      </w:r>
    </w:p>
    <w:p w14:paraId="11E824AA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be_values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ube_sides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//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начения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на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убах</w:t>
      </w:r>
    </w:p>
    <w:p w14:paraId="11D34429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0EA876C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ax_value_on_cubes</w:t>
      </w:r>
      <w:proofErr w:type="spellEnd"/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ax_value_on_cube</w:t>
      </w:r>
      <w:proofErr w:type="spellEnd"/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mount_cubes</w:t>
      </w:r>
      <w:proofErr w:type="spellEnd"/>
    </w:p>
    <w:p w14:paraId="705A32B7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F5899AE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228A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oll_test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150C8427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C367AC7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110D704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{</w:t>
      </w:r>
    </w:p>
    <w:p w14:paraId="2E15B388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int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tatus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// Используется в функциях </w:t>
      </w:r>
      <w:proofErr w:type="spellStart"/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waitpid</w:t>
      </w:r>
      <w:proofErr w:type="spellEnd"/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() для отслеживания</w:t>
      </w:r>
    </w:p>
    <w:p w14:paraId="119544A5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завершения процессов</w:t>
      </w:r>
    </w:p>
    <w:p w14:paraId="2677386C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6BC4FD7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// </w:t>
      </w:r>
      <w:proofErr w:type="spellStart"/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pid</w:t>
      </w:r>
      <w:proofErr w:type="spellEnd"/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главного процесса</w:t>
      </w:r>
    </w:p>
    <w:p w14:paraId="414FC552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6228A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pid_t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re_proc_pid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6228A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getpid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;</w:t>
      </w:r>
    </w:p>
    <w:p w14:paraId="2C51A8F1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6228A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core proc </w:t>
      </w:r>
      <w:proofErr w:type="spellStart"/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id</w:t>
      </w:r>
      <w:proofErr w:type="spellEnd"/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6228A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re_proc_pid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3CAEA56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A8CB558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ывод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аголовка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таблицы</w:t>
      </w:r>
    </w:p>
    <w:p w14:paraId="7315AB1C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=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ax_value_on_cubes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1524F94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6228A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6228A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t</w:t>
      </w:r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DC3A4B9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6228A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</w:t>
      </w:r>
      <w:r w:rsidRPr="006228A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</w:t>
      </w:r>
      <w:proofErr w:type="spellStart"/>
      <w:r w:rsidRPr="006228A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t</w:t>
      </w:r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id</w:t>
      </w:r>
      <w:proofErr w:type="spellEnd"/>
      <w:r w:rsidRPr="006228A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59343BF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D9AB7A5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главный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"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бработчик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"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роцессов</w:t>
      </w:r>
    </w:p>
    <w:p w14:paraId="33843D2A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6228A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id_t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k_proc_pid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re_proc_pid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//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хранит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перируемый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pid</w:t>
      </w:r>
      <w:proofErr w:type="spellEnd"/>
    </w:p>
    <w:p w14:paraId="732B306C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_break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AED99F7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icles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mount_cicles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83886F3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c_number_by_order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B9DF988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67ACDC4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4034BF9B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switch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k_proc_pid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2A76A43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{</w:t>
      </w:r>
    </w:p>
    <w:p w14:paraId="2BA454B9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// error</w:t>
      </w:r>
    </w:p>
    <w:p w14:paraId="5A530284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errno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EAGAIN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D945C78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{</w:t>
      </w:r>
    </w:p>
    <w:p w14:paraId="7FAC2B40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6228A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printf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derr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ry again make fork</w:t>
      </w:r>
      <w:r w:rsidRPr="006228A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B043748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6228A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leep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BC9708A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9EF3E7E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A3D31E1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}</w:t>
      </w:r>
    </w:p>
    <w:p w14:paraId="08AF50DE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8BE1D1B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6228A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printf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derr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other errors</w:t>
      </w:r>
      <w:r w:rsidRPr="006228A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06F6116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_break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BEC5F63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6141D01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CA96024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8DA2870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// child do ...</w:t>
      </w:r>
    </w:p>
    <w:p w14:paraId="044DFE9F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6228A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oll_test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c_number_by_order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F2DDA80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D2437F1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182F16A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77459AF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// parent do ...</w:t>
      </w:r>
    </w:p>
    <w:p w14:paraId="35A150D0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icles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&amp;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icles</w:t>
      </w:r>
      <w:proofErr w:type="spellEnd"/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-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8A604EC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{</w:t>
      </w:r>
    </w:p>
    <w:p w14:paraId="64177E8A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_break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45E65CC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4743200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}</w:t>
      </w:r>
    </w:p>
    <w:p w14:paraId="58AF239C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1F5E9F1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c_number_by_order</w:t>
      </w:r>
      <w:proofErr w:type="spellEnd"/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21CAD52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k_proc_pid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rk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01321CC7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86A6AD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AB53762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351A6545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0ABEA86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_break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E50E414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04AC575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3F85EC73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CCD48B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ause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40028707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02E9AA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 sleep(15);</w:t>
      </w:r>
    </w:p>
    <w:p w14:paraId="56CAFB98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22D215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 while (wait(&amp;status) != -1)</w:t>
      </w:r>
    </w:p>
    <w:p w14:paraId="06E23DA2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 {</w:t>
      </w:r>
    </w:p>
    <w:p w14:paraId="306326B3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    </w:t>
      </w:r>
      <w:proofErr w:type="spellStart"/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("call wait\n");</w:t>
      </w:r>
    </w:p>
    <w:p w14:paraId="66D0795E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     // sleep(1);</w:t>
      </w:r>
    </w:p>
    <w:p w14:paraId="66CCEAE8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 }</w:t>
      </w:r>
    </w:p>
    <w:p w14:paraId="5E5CA55D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340CDE2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8271C90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5F7F8266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9BA64D6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228A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oll_test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c_number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EBB4128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{</w:t>
      </w:r>
    </w:p>
    <w:p w14:paraId="30BF6616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6228A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rand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6228A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getpid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);</w:t>
      </w:r>
    </w:p>
    <w:p w14:paraId="39BC2991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29375C6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хранит количества бросков которые преуспели в сложности</w:t>
      </w:r>
    </w:p>
    <w:p w14:paraId="6E19D517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mplexities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ax_value_on_cubes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7010BAFB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6228A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ax_value_on_cubes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CE2280B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mplexities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1B270763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3532F31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// расчёт успехов и запись в </w:t>
      </w:r>
      <w:proofErr w:type="spellStart"/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complexities</w:t>
      </w:r>
      <w:proofErr w:type="spellEnd"/>
    </w:p>
    <w:p w14:paraId="6946368D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lls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mount_rolls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5A7B190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lls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-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D53C232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{</w:t>
      </w:r>
    </w:p>
    <w:p w14:paraId="214DCCAF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результат за бросок пула кубов</w:t>
      </w:r>
    </w:p>
    <w:p w14:paraId="40B22B38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proofErr w:type="spellStart"/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int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ubes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amount_cubes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0E30CE6D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m_results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16BDF3A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bes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-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25F6D51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m_results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be_values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6228A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and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%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ube_sides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41F18D93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AD11AE0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дсчитываем сложности, которые можно пройти</w:t>
      </w:r>
    </w:p>
    <w:p w14:paraId="7300FD0E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 полученным кол-вом успехов</w:t>
      </w:r>
    </w:p>
    <w:p w14:paraId="07F901B1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m_results</w:t>
      </w:r>
      <w:proofErr w:type="spellEnd"/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-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C2A3A9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mplexities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m_results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40D8BB9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36B5FF77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F16481A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ывод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езультатов</w:t>
      </w:r>
    </w:p>
    <w:p w14:paraId="14D8FF6A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6228A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ax_value_on_cubes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CB439F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6228A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.2f%%</w:t>
      </w:r>
      <w:r w:rsidRPr="006228A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t</w:t>
      </w:r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mplexities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.0f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mount_rolls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7EE1ADC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6228A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6228A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</w:t>
      </w:r>
      <w:proofErr w:type="spellStart"/>
      <w:r w:rsidRPr="006228A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t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proofErr w:type="spellEnd"/>
      <w:r w:rsidRPr="006228A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c_number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6228A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pid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54891335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9B2B551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6228A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it</w:t>
      </w:r>
      <w:proofErr w:type="spellEnd"/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47E2AED4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124ADC41" w14:textId="77777777" w:rsidR="00F427FA" w:rsidRDefault="00F427FA">
      <w:pPr>
        <w:spacing w:line="240" w:lineRule="auto"/>
        <w:ind w:firstLine="0"/>
        <w:jc w:val="left"/>
      </w:pPr>
    </w:p>
    <w:p w14:paraId="2C449166" w14:textId="5E59E304" w:rsidR="005D7C1A" w:rsidRDefault="00000000" w:rsidP="006228AE">
      <w:pPr>
        <w:spacing w:line="240" w:lineRule="auto"/>
        <w:ind w:firstLine="0"/>
      </w:pPr>
      <w:r>
        <w:rPr>
          <w:b/>
          <w:bCs/>
        </w:rPr>
        <w:t xml:space="preserve">Протоколы, логи, скриншоты, графики </w:t>
      </w:r>
      <w:r>
        <w:t>(обуславливаемые логикой выполнения лабораторной работы и служащие для пояснения принципов авторского решения, демонстрации поведения операционной системы, контроля расхода ресурсов и т.д.)</w:t>
      </w:r>
    </w:p>
    <w:p w14:paraId="77EA5A0B" w14:textId="77777777" w:rsidR="006228AE" w:rsidRDefault="006228AE" w:rsidP="006228AE">
      <w:pPr>
        <w:spacing w:line="240" w:lineRule="auto"/>
        <w:ind w:firstLine="0"/>
      </w:pPr>
    </w:p>
    <w:p w14:paraId="4C435D71" w14:textId="3B3CAF6B" w:rsidR="006228AE" w:rsidRDefault="006228AE" w:rsidP="006228AE">
      <w:pPr>
        <w:spacing w:line="240" w:lineRule="auto"/>
        <w:ind w:firstLine="0"/>
      </w:pPr>
      <w:r>
        <w:t xml:space="preserve">Программа подсчитывает статистику </w:t>
      </w:r>
      <w:r w:rsidR="00EF19F6">
        <w:t xml:space="preserve">выпадения кубиков на основе множеств экспериментов. </w:t>
      </w:r>
      <w:r w:rsidR="00BB023C">
        <w:t>Бросок может быть успешным или неуспешным,</w:t>
      </w:r>
      <w:r w:rsidR="005A7D7A">
        <w:t xml:space="preserve"> об этом далее.</w:t>
      </w:r>
      <w:r w:rsidR="00BB023C">
        <w:t xml:space="preserve"> </w:t>
      </w:r>
      <w:r w:rsidR="005A7D7A">
        <w:t>К</w:t>
      </w:r>
      <w:r w:rsidR="00BB023C">
        <w:t xml:space="preserve">уб имеет значения: 0, 0, 0, 1, 1, 2 </w:t>
      </w:r>
      <w:r w:rsidR="005A7D7A">
        <w:t>–</w:t>
      </w:r>
      <w:r w:rsidR="00BB023C">
        <w:t xml:space="preserve"> </w:t>
      </w:r>
      <w:r w:rsidR="005A7D7A">
        <w:t xml:space="preserve">бросается несколько кубов (это константа </w:t>
      </w:r>
      <w:proofErr w:type="spellStart"/>
      <w:r w:rsidR="005A7D7A" w:rsidRPr="005A7D7A">
        <w:t>amount_cubes</w:t>
      </w:r>
      <w:proofErr w:type="spellEnd"/>
      <w:r w:rsidR="005A7D7A">
        <w:t xml:space="preserve">), формируя пул, результат суммируется. К броску подставляются сложности от 1 до произведения макс. значения на кубе и кол-ва кубов. Если сумма броска </w:t>
      </w:r>
      <w:r w:rsidR="008A2A82">
        <w:t>больше или равна сложности, значит бросок успешный.</w:t>
      </w:r>
    </w:p>
    <w:p w14:paraId="1B6742B1" w14:textId="77777777" w:rsidR="008A2A82" w:rsidRDefault="008A2A82" w:rsidP="006228AE">
      <w:pPr>
        <w:spacing w:line="240" w:lineRule="auto"/>
        <w:ind w:firstLine="0"/>
      </w:pPr>
    </w:p>
    <w:p w14:paraId="7DB9B724" w14:textId="53EE1AEC" w:rsidR="006228AE" w:rsidRPr="006228AE" w:rsidRDefault="006228AE" w:rsidP="006228AE">
      <w:pPr>
        <w:spacing w:line="240" w:lineRule="auto"/>
        <w:ind w:firstLine="0"/>
      </w:pPr>
      <w:r>
        <w:t xml:space="preserve">Вывод </w:t>
      </w:r>
      <w:r w:rsidR="008A2A82">
        <w:t>программы:</w:t>
      </w:r>
    </w:p>
    <w:p w14:paraId="6AD14D0D" w14:textId="26220195" w:rsidR="006228AE" w:rsidRPr="006228AE" w:rsidRDefault="006228AE" w:rsidP="006228AE">
      <w:pPr>
        <w:spacing w:line="240" w:lineRule="auto"/>
        <w:ind w:firstLine="0"/>
        <w:rPr>
          <w:lang w:val="en-US"/>
        </w:rPr>
      </w:pPr>
      <w:r w:rsidRPr="006228AE">
        <w:rPr>
          <w:lang w:val="en-US"/>
        </w:rPr>
        <w:drawing>
          <wp:inline distT="0" distB="0" distL="0" distR="0" wp14:anchorId="01A3838E" wp14:editId="6B6F0A66">
            <wp:extent cx="5940425" cy="1481455"/>
            <wp:effectExtent l="0" t="0" r="0" b="0"/>
            <wp:docPr id="1585225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255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7535" w14:textId="651A7E8B" w:rsidR="006A6B5A" w:rsidRDefault="006A6B5A">
      <w:pPr>
        <w:spacing w:line="240" w:lineRule="auto"/>
        <w:ind w:firstLine="0"/>
        <w:jc w:val="left"/>
        <w:rPr>
          <w:color w:val="FF0000"/>
        </w:rPr>
      </w:pPr>
    </w:p>
    <w:p w14:paraId="3B22E4FC" w14:textId="20B6C952" w:rsidR="008A2A82" w:rsidRDefault="008A2A82">
      <w:pPr>
        <w:spacing w:line="240" w:lineRule="auto"/>
        <w:ind w:firstLine="0"/>
        <w:jc w:val="left"/>
        <w:rPr>
          <w:color w:val="FF0000"/>
        </w:rPr>
      </w:pPr>
      <w:r>
        <w:rPr>
          <w:color w:val="000000" w:themeColor="text1"/>
        </w:rPr>
        <w:t>П</w:t>
      </w:r>
      <w:r>
        <w:rPr>
          <w:color w:val="000000" w:themeColor="text1"/>
        </w:rPr>
        <w:t xml:space="preserve">рограмма может запускать ограниченное кол-во экспериментов, а может запускать бесконечно. </w:t>
      </w:r>
    </w:p>
    <w:p w14:paraId="4D602ACF" w14:textId="77777777" w:rsidR="008A2A82" w:rsidRPr="008F59FE" w:rsidRDefault="008A2A82">
      <w:pPr>
        <w:spacing w:line="240" w:lineRule="auto"/>
        <w:ind w:firstLine="0"/>
        <w:jc w:val="left"/>
        <w:rPr>
          <w:color w:val="FF0000"/>
          <w:lang w:val="en-US"/>
        </w:rPr>
      </w:pPr>
    </w:p>
    <w:p w14:paraId="5C9CEA25" w14:textId="7B834B0C" w:rsidR="00F427FA" w:rsidRPr="008F59FE" w:rsidRDefault="005D7C1A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6228AE">
        <w:rPr>
          <w:color w:val="000000" w:themeColor="text1"/>
        </w:rPr>
        <w:t xml:space="preserve">При </w:t>
      </w:r>
      <w:proofErr w:type="spellStart"/>
      <w:r w:rsidRPr="006228AE">
        <w:rPr>
          <w:color w:val="000000" w:themeColor="text1"/>
          <w:lang w:val="en-US"/>
        </w:rPr>
        <w:t>ulimit</w:t>
      </w:r>
      <w:proofErr w:type="spellEnd"/>
      <w:r w:rsidRPr="008A2A82">
        <w:rPr>
          <w:color w:val="000000" w:themeColor="text1"/>
        </w:rPr>
        <w:t xml:space="preserve"> -</w:t>
      </w:r>
      <w:r w:rsidRPr="006228AE">
        <w:rPr>
          <w:color w:val="000000" w:themeColor="text1"/>
          <w:lang w:val="en-US"/>
        </w:rPr>
        <w:t>u</w:t>
      </w:r>
      <w:r w:rsidRPr="008A2A82">
        <w:rPr>
          <w:color w:val="000000" w:themeColor="text1"/>
        </w:rPr>
        <w:t xml:space="preserve">: </w:t>
      </w:r>
      <w:r w:rsidRPr="006228AE">
        <w:rPr>
          <w:color w:val="000000" w:themeColor="text1"/>
        </w:rPr>
        <w:t>15384</w:t>
      </w:r>
      <w:r w:rsidR="008F59FE">
        <w:rPr>
          <w:color w:val="000000" w:themeColor="text1"/>
          <w:lang w:val="en-US"/>
        </w:rPr>
        <w:t>:</w:t>
      </w:r>
    </w:p>
    <w:p w14:paraId="4E3E8926" w14:textId="469F5B3E" w:rsidR="00BC6A58" w:rsidRPr="006228AE" w:rsidRDefault="00194419" w:rsidP="008F59FE">
      <w:pPr>
        <w:spacing w:line="240" w:lineRule="auto"/>
        <w:ind w:firstLine="0"/>
        <w:jc w:val="center"/>
        <w:rPr>
          <w:color w:val="000000" w:themeColor="text1"/>
        </w:rPr>
      </w:pPr>
      <w:r w:rsidRPr="006228AE">
        <w:rPr>
          <w:color w:val="000000" w:themeColor="text1"/>
          <w:lang w:val="en-US"/>
        </w:rPr>
        <w:drawing>
          <wp:inline distT="0" distB="0" distL="0" distR="0" wp14:anchorId="6A7C3A8E" wp14:editId="1D0E72DA">
            <wp:extent cx="5535160" cy="1100524"/>
            <wp:effectExtent l="0" t="0" r="0" b="0"/>
            <wp:docPr id="1924429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295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7813" cy="110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4F51" w14:textId="77777777" w:rsidR="00DA0BED" w:rsidRPr="006228AE" w:rsidRDefault="00DA0BED">
      <w:pPr>
        <w:spacing w:line="240" w:lineRule="auto"/>
        <w:ind w:firstLine="0"/>
        <w:jc w:val="left"/>
        <w:rPr>
          <w:color w:val="000000" w:themeColor="text1"/>
        </w:rPr>
      </w:pPr>
    </w:p>
    <w:p w14:paraId="1FDF2C7C" w14:textId="0EE66BD9" w:rsidR="00DA0BED" w:rsidRPr="006228AE" w:rsidRDefault="00DA0BED" w:rsidP="00DA0BED">
      <w:pPr>
        <w:spacing w:line="240" w:lineRule="auto"/>
        <w:ind w:firstLine="0"/>
        <w:jc w:val="center"/>
        <w:rPr>
          <w:color w:val="000000" w:themeColor="text1"/>
          <w:lang w:val="en-US"/>
        </w:rPr>
      </w:pPr>
      <w:r w:rsidRPr="006228AE">
        <w:rPr>
          <w:color w:val="000000" w:themeColor="text1"/>
        </w:rPr>
        <w:drawing>
          <wp:inline distT="0" distB="0" distL="0" distR="0" wp14:anchorId="38C41D74" wp14:editId="56AAB8C4">
            <wp:extent cx="4696480" cy="2038635"/>
            <wp:effectExtent l="0" t="0" r="0" b="0"/>
            <wp:docPr id="1215258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583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A3A9" w14:textId="77777777" w:rsidR="00A651C6" w:rsidRPr="006228AE" w:rsidRDefault="00A651C6" w:rsidP="005D7C1A">
      <w:pPr>
        <w:spacing w:line="240" w:lineRule="auto"/>
        <w:ind w:firstLine="0"/>
        <w:jc w:val="left"/>
        <w:rPr>
          <w:color w:val="000000" w:themeColor="text1"/>
        </w:rPr>
      </w:pPr>
    </w:p>
    <w:p w14:paraId="47369272" w14:textId="26FAB876" w:rsidR="005D7C1A" w:rsidRPr="008F59FE" w:rsidRDefault="005D7C1A" w:rsidP="005D7C1A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6228AE">
        <w:rPr>
          <w:color w:val="000000" w:themeColor="text1"/>
        </w:rPr>
        <w:t xml:space="preserve">При </w:t>
      </w:r>
      <w:proofErr w:type="spellStart"/>
      <w:r w:rsidRPr="006228AE">
        <w:rPr>
          <w:color w:val="000000" w:themeColor="text1"/>
          <w:lang w:val="en-US"/>
        </w:rPr>
        <w:t>ulimit</w:t>
      </w:r>
      <w:proofErr w:type="spellEnd"/>
      <w:r w:rsidRPr="006228AE">
        <w:rPr>
          <w:color w:val="000000" w:themeColor="text1"/>
          <w:lang w:val="en-US"/>
        </w:rPr>
        <w:t xml:space="preserve"> -u </w:t>
      </w:r>
      <w:r w:rsidR="00676D89" w:rsidRPr="006228AE">
        <w:rPr>
          <w:color w:val="000000" w:themeColor="text1"/>
          <w:lang w:val="en-US"/>
        </w:rPr>
        <w:t>2</w:t>
      </w:r>
      <w:r w:rsidR="00194419" w:rsidRPr="006228AE">
        <w:rPr>
          <w:color w:val="000000" w:themeColor="text1"/>
        </w:rPr>
        <w:t>000</w:t>
      </w:r>
      <w:r w:rsidR="008F59FE">
        <w:rPr>
          <w:color w:val="000000" w:themeColor="text1"/>
          <w:lang w:val="en-US"/>
        </w:rPr>
        <w:t>:</w:t>
      </w:r>
    </w:p>
    <w:p w14:paraId="13726A0D" w14:textId="3257AFA8" w:rsidR="00194419" w:rsidRPr="006228AE" w:rsidRDefault="00676D89" w:rsidP="005D7C1A">
      <w:pPr>
        <w:spacing w:line="240" w:lineRule="auto"/>
        <w:ind w:firstLine="0"/>
        <w:jc w:val="left"/>
        <w:rPr>
          <w:color w:val="000000" w:themeColor="text1"/>
        </w:rPr>
      </w:pPr>
      <w:r w:rsidRPr="006228AE">
        <w:rPr>
          <w:color w:val="000000" w:themeColor="text1"/>
        </w:rPr>
        <w:drawing>
          <wp:inline distT="0" distB="0" distL="0" distR="0" wp14:anchorId="68FA83C4" wp14:editId="5FDB71DD">
            <wp:extent cx="5940425" cy="1330325"/>
            <wp:effectExtent l="0" t="0" r="0" b="0"/>
            <wp:docPr id="429342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423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CC6C" w14:textId="77777777" w:rsidR="00194419" w:rsidRDefault="00194419" w:rsidP="005D7C1A">
      <w:pPr>
        <w:spacing w:line="240" w:lineRule="auto"/>
        <w:ind w:firstLine="0"/>
        <w:jc w:val="left"/>
        <w:rPr>
          <w:color w:val="000000" w:themeColor="text1"/>
          <w:lang w:val="en-US"/>
        </w:rPr>
      </w:pPr>
    </w:p>
    <w:p w14:paraId="539FDA21" w14:textId="6B47A9A9" w:rsidR="00980A30" w:rsidRPr="00761D70" w:rsidRDefault="00761D70" w:rsidP="005D7C1A">
      <w:pPr>
        <w:spacing w:line="240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Команда </w:t>
      </w:r>
      <w:proofErr w:type="spellStart"/>
      <w:r>
        <w:rPr>
          <w:color w:val="000000" w:themeColor="text1"/>
          <w:lang w:val="en-US"/>
        </w:rPr>
        <w:t>ulimit</w:t>
      </w:r>
      <w:proofErr w:type="spellEnd"/>
      <w:r w:rsidRPr="00761D70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r>
        <w:rPr>
          <w:color w:val="000000" w:themeColor="text1"/>
          <w:lang w:val="en-US"/>
        </w:rPr>
        <w:t>u</w:t>
      </w:r>
      <w:r w:rsidRPr="00761D7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граничивает максимальное количество процессов для текущей сессии </w:t>
      </w:r>
      <w:r>
        <w:rPr>
          <w:color w:val="000000" w:themeColor="text1"/>
          <w:lang w:val="en-US"/>
        </w:rPr>
        <w:t>shell</w:t>
      </w:r>
      <w:r>
        <w:rPr>
          <w:color w:val="000000" w:themeColor="text1"/>
        </w:rPr>
        <w:t xml:space="preserve">. </w:t>
      </w:r>
    </w:p>
    <w:p w14:paraId="43DF2009" w14:textId="44A12634" w:rsidR="00BC6A58" w:rsidRPr="00761D70" w:rsidRDefault="00BC6A58">
      <w:pPr>
        <w:spacing w:line="240" w:lineRule="auto"/>
        <w:ind w:firstLine="0"/>
        <w:jc w:val="left"/>
        <w:rPr>
          <w:color w:val="000000" w:themeColor="text1"/>
        </w:rPr>
      </w:pPr>
    </w:p>
    <w:p w14:paraId="5566B117" w14:textId="0727EF39" w:rsidR="007C6326" w:rsidRPr="006228AE" w:rsidRDefault="009B33EE" w:rsidP="00B97626">
      <w:pPr>
        <w:spacing w:line="240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>Итак, из-за того, что программа не завершается, всё ещё остаются «з</w:t>
      </w:r>
      <w:r w:rsidR="00D521AD" w:rsidRPr="006228AE">
        <w:rPr>
          <w:color w:val="000000" w:themeColor="text1"/>
        </w:rPr>
        <w:t>омби</w:t>
      </w:r>
      <w:r>
        <w:rPr>
          <w:color w:val="000000" w:themeColor="text1"/>
        </w:rPr>
        <w:t>»</w:t>
      </w:r>
      <w:r w:rsidR="00D521AD" w:rsidRPr="006228AE">
        <w:rPr>
          <w:color w:val="000000" w:themeColor="text1"/>
        </w:rPr>
        <w:t xml:space="preserve"> процессы</w:t>
      </w:r>
      <w:r>
        <w:rPr>
          <w:color w:val="000000" w:themeColor="text1"/>
        </w:rPr>
        <w:t>. Они не позволят</w:t>
      </w:r>
      <w:r w:rsidR="00B0543C">
        <w:rPr>
          <w:color w:val="000000" w:themeColor="text1"/>
        </w:rPr>
        <w:t xml:space="preserve"> породить новые процессы</w:t>
      </w:r>
      <w:r w:rsidR="00B97626">
        <w:rPr>
          <w:color w:val="000000" w:themeColor="text1"/>
        </w:rPr>
        <w:t>,</w:t>
      </w:r>
      <w:r w:rsidR="00B0543C">
        <w:rPr>
          <w:color w:val="000000" w:themeColor="text1"/>
        </w:rPr>
        <w:t xml:space="preserve"> используя ту же </w:t>
      </w:r>
      <w:r w:rsidR="00B97626">
        <w:rPr>
          <w:color w:val="000000" w:themeColor="text1"/>
        </w:rPr>
        <w:t>программу, но всё ещё будет возможность взаимодействовать с системой.</w:t>
      </w:r>
      <w:r w:rsidR="00D521AD" w:rsidRPr="006228AE">
        <w:rPr>
          <w:color w:val="000000" w:themeColor="text1"/>
        </w:rPr>
        <w:t xml:space="preserve"> </w:t>
      </w:r>
    </w:p>
    <w:p w14:paraId="0ACF6509" w14:textId="77777777" w:rsidR="00F427FA" w:rsidRPr="006228AE" w:rsidRDefault="00F427FA">
      <w:pPr>
        <w:spacing w:line="240" w:lineRule="auto"/>
        <w:ind w:firstLine="0"/>
        <w:jc w:val="left"/>
        <w:rPr>
          <w:color w:val="000000" w:themeColor="text1"/>
          <w:lang w:val="en-US"/>
        </w:rPr>
      </w:pPr>
    </w:p>
    <w:p w14:paraId="5AA32970" w14:textId="48D1008C" w:rsidR="00741FBB" w:rsidRPr="006228AE" w:rsidRDefault="00741FBB">
      <w:pPr>
        <w:spacing w:line="240" w:lineRule="auto"/>
        <w:ind w:firstLine="0"/>
        <w:jc w:val="left"/>
        <w:rPr>
          <w:color w:val="000000" w:themeColor="text1"/>
        </w:rPr>
      </w:pPr>
      <w:r w:rsidRPr="006228AE">
        <w:rPr>
          <w:color w:val="000000" w:themeColor="text1"/>
        </w:rPr>
        <w:t xml:space="preserve">При уменьшении </w:t>
      </w:r>
      <w:r w:rsidR="00B97626">
        <w:rPr>
          <w:color w:val="000000" w:themeColor="text1"/>
        </w:rPr>
        <w:t xml:space="preserve">объёма </w:t>
      </w:r>
      <w:r w:rsidRPr="006228AE">
        <w:rPr>
          <w:color w:val="000000" w:themeColor="text1"/>
        </w:rPr>
        <w:t xml:space="preserve">оперативной памяти </w:t>
      </w:r>
      <w:r w:rsidRPr="006228AE">
        <w:rPr>
          <w:color w:val="000000" w:themeColor="text1"/>
        </w:rPr>
        <w:t>уменьшается количество возможных процессов. При 1гб получилось 3839 возможных процессов за место 15384 при 4гб.</w:t>
      </w:r>
      <w:r w:rsidR="00DC2481" w:rsidRPr="006228AE">
        <w:rPr>
          <w:color w:val="000000" w:themeColor="text1"/>
        </w:rPr>
        <w:t xml:space="preserve"> </w:t>
      </w:r>
    </w:p>
    <w:p w14:paraId="4D180662" w14:textId="77777777" w:rsidR="00784D5B" w:rsidRPr="006228AE" w:rsidRDefault="00784D5B">
      <w:pPr>
        <w:spacing w:line="240" w:lineRule="auto"/>
        <w:ind w:firstLine="0"/>
        <w:jc w:val="left"/>
        <w:rPr>
          <w:color w:val="000000" w:themeColor="text1"/>
        </w:rPr>
      </w:pPr>
    </w:p>
    <w:p w14:paraId="4ACD440E" w14:textId="77777777" w:rsidR="00784D5B" w:rsidRPr="006228AE" w:rsidRDefault="00784D5B">
      <w:pPr>
        <w:spacing w:line="240" w:lineRule="auto"/>
        <w:ind w:firstLine="0"/>
        <w:jc w:val="left"/>
        <w:rPr>
          <w:color w:val="000000" w:themeColor="text1"/>
        </w:rPr>
      </w:pPr>
    </w:p>
    <w:p w14:paraId="5163CAB5" w14:textId="77777777" w:rsidR="00F427FA" w:rsidRPr="006228AE" w:rsidRDefault="00000000">
      <w:pPr>
        <w:ind w:firstLine="0"/>
        <w:jc w:val="center"/>
        <w:rPr>
          <w:color w:val="000000" w:themeColor="text1"/>
        </w:rPr>
      </w:pPr>
      <w:r w:rsidRPr="006228AE">
        <w:rPr>
          <w:b/>
          <w:bCs/>
          <w:color w:val="000000" w:themeColor="text1"/>
        </w:rPr>
        <w:t>Выводы</w:t>
      </w:r>
    </w:p>
    <w:p w14:paraId="03D11E96" w14:textId="265F81F1" w:rsidR="008C533D" w:rsidRPr="00E17E8B" w:rsidRDefault="008C533D" w:rsidP="00934599">
      <w:pPr>
        <w:spacing w:line="240" w:lineRule="auto"/>
        <w:ind w:firstLine="0"/>
        <w:jc w:val="left"/>
        <w:rPr>
          <w:color w:val="000000" w:themeColor="text1"/>
        </w:rPr>
      </w:pPr>
      <w:r w:rsidRPr="00934599">
        <w:rPr>
          <w:color w:val="000000" w:themeColor="text1"/>
          <w:lang w:val="en-US"/>
        </w:rPr>
        <w:t xml:space="preserve">В ходе лабораторной работы было выполнено индивидуальное задание. </w:t>
      </w:r>
      <w:r w:rsidR="005D0DF8" w:rsidRPr="00934599">
        <w:rPr>
          <w:color w:val="000000" w:themeColor="text1"/>
          <w:lang w:val="en-US"/>
        </w:rPr>
        <w:t xml:space="preserve">Были </w:t>
      </w:r>
      <w:r w:rsidR="00934599" w:rsidRPr="00934599">
        <w:rPr>
          <w:color w:val="000000" w:themeColor="text1"/>
          <w:lang w:val="en-US"/>
        </w:rPr>
        <w:t xml:space="preserve">применены программы для отслеживания состояний процессов, как top и </w:t>
      </w:r>
      <w:proofErr w:type="spellStart"/>
      <w:r w:rsidR="00934599" w:rsidRPr="00934599">
        <w:rPr>
          <w:color w:val="000000" w:themeColor="text1"/>
          <w:lang w:val="en-US"/>
        </w:rPr>
        <w:t>htop</w:t>
      </w:r>
      <w:proofErr w:type="spellEnd"/>
      <w:r w:rsidR="00934599" w:rsidRPr="00934599">
        <w:rPr>
          <w:color w:val="000000" w:themeColor="text1"/>
          <w:lang w:val="en-US"/>
        </w:rPr>
        <w:t xml:space="preserve">. </w:t>
      </w:r>
      <w:r w:rsidR="00934599">
        <w:rPr>
          <w:color w:val="000000" w:themeColor="text1"/>
        </w:rPr>
        <w:t xml:space="preserve">Получена практика работы с </w:t>
      </w:r>
      <w:r w:rsidR="00EC3D97">
        <w:rPr>
          <w:color w:val="000000" w:themeColor="text1"/>
        </w:rPr>
        <w:t>процессами</w:t>
      </w:r>
      <w:r w:rsidR="00E17E8B" w:rsidRPr="00E17E8B">
        <w:rPr>
          <w:color w:val="000000" w:themeColor="text1"/>
        </w:rPr>
        <w:t xml:space="preserve"> </w:t>
      </w:r>
      <w:r w:rsidR="00E17E8B">
        <w:rPr>
          <w:color w:val="000000" w:themeColor="text1"/>
        </w:rPr>
        <w:t>и функциями для управления</w:t>
      </w:r>
      <w:r w:rsidR="0060393B">
        <w:rPr>
          <w:color w:val="000000" w:themeColor="text1"/>
        </w:rPr>
        <w:t xml:space="preserve"> ими</w:t>
      </w:r>
      <w:r w:rsidR="00E17E8B">
        <w:rPr>
          <w:color w:val="000000" w:themeColor="text1"/>
        </w:rPr>
        <w:t>.</w:t>
      </w:r>
      <w:r w:rsidR="009E1746">
        <w:rPr>
          <w:color w:val="000000" w:themeColor="text1"/>
        </w:rPr>
        <w:t xml:space="preserve"> </w:t>
      </w:r>
    </w:p>
    <w:p w14:paraId="6C5C5B8F" w14:textId="77777777" w:rsidR="00F427FA" w:rsidRDefault="00F427FA">
      <w:pPr>
        <w:rPr>
          <w:color w:val="FF0000"/>
        </w:rPr>
      </w:pPr>
    </w:p>
    <w:sectPr w:rsidR="00F427FA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FA"/>
    <w:rsid w:val="000F144B"/>
    <w:rsid w:val="00194419"/>
    <w:rsid w:val="002931E5"/>
    <w:rsid w:val="004576BF"/>
    <w:rsid w:val="00462CDE"/>
    <w:rsid w:val="00541728"/>
    <w:rsid w:val="005A7D7A"/>
    <w:rsid w:val="005C746F"/>
    <w:rsid w:val="005D0DF8"/>
    <w:rsid w:val="005D7C1A"/>
    <w:rsid w:val="0060393B"/>
    <w:rsid w:val="006228AE"/>
    <w:rsid w:val="00676D89"/>
    <w:rsid w:val="006A6B5A"/>
    <w:rsid w:val="007010B7"/>
    <w:rsid w:val="00730B07"/>
    <w:rsid w:val="00741FBB"/>
    <w:rsid w:val="00761D70"/>
    <w:rsid w:val="00784D5B"/>
    <w:rsid w:val="007C6326"/>
    <w:rsid w:val="007D70B1"/>
    <w:rsid w:val="008A2A82"/>
    <w:rsid w:val="008C533D"/>
    <w:rsid w:val="008F59FE"/>
    <w:rsid w:val="00934599"/>
    <w:rsid w:val="009649C8"/>
    <w:rsid w:val="009649EC"/>
    <w:rsid w:val="00980A30"/>
    <w:rsid w:val="009B33EE"/>
    <w:rsid w:val="009E1746"/>
    <w:rsid w:val="00A651C6"/>
    <w:rsid w:val="00AA38B5"/>
    <w:rsid w:val="00B0543C"/>
    <w:rsid w:val="00B97626"/>
    <w:rsid w:val="00BB023C"/>
    <w:rsid w:val="00BC6A58"/>
    <w:rsid w:val="00C11048"/>
    <w:rsid w:val="00D175E6"/>
    <w:rsid w:val="00D521AD"/>
    <w:rsid w:val="00DA0BED"/>
    <w:rsid w:val="00DC2481"/>
    <w:rsid w:val="00DE5B98"/>
    <w:rsid w:val="00E17E8B"/>
    <w:rsid w:val="00EC3D97"/>
    <w:rsid w:val="00EF19F6"/>
    <w:rsid w:val="00F427FA"/>
    <w:rsid w:val="00FC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1B2C9"/>
  <w15:docId w15:val="{3AA86BD2-2AF1-496C-9597-A023BF70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C1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4BD8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6E55B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qFormat/>
    <w:rsid w:val="00FB4BD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InternetLink">
    <w:name w:val="Internet Link"/>
    <w:basedOn w:val="a0"/>
    <w:uiPriority w:val="99"/>
    <w:unhideWhenUsed/>
    <w:qFormat/>
    <w:rsid w:val="00FB4BD8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3">
    <w:name w:val="Ссылка указателя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4"/>
  </w:style>
  <w:style w:type="paragraph" w:styleId="a9">
    <w:name w:val="List Paragraph"/>
    <w:basedOn w:val="a"/>
    <w:uiPriority w:val="34"/>
    <w:qFormat/>
    <w:rsid w:val="00BE53BB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6E5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FB4BD8"/>
    <w:pPr>
      <w:spacing w:line="259" w:lineRule="auto"/>
      <w:ind w:firstLine="0"/>
      <w:jc w:val="left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BD8"/>
    <w:pPr>
      <w:spacing w:after="100"/>
    </w:pPr>
  </w:style>
  <w:style w:type="numbering" w:customStyle="1" w:styleId="ab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FECC-0BFB-45A1-89D0-3CF9293F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6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Chernikov</dc:creator>
  <cp:keywords/>
  <dc:description/>
  <cp:lastModifiedBy>Дмитриев Андрей</cp:lastModifiedBy>
  <cp:revision>40</cp:revision>
  <cp:lastPrinted>2023-09-12T09:33:00Z</cp:lastPrinted>
  <dcterms:created xsi:type="dcterms:W3CDTF">2023-09-12T08:56:00Z</dcterms:created>
  <dcterms:modified xsi:type="dcterms:W3CDTF">2024-10-01T22:24:00Z</dcterms:modified>
  <dc:language>ru-RU</dc:language>
</cp:coreProperties>
</file>